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4113CE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>
              <w:rPr>
                <w:b/>
                <w:sz w:val="36"/>
                <w:szCs w:val="36"/>
              </w:rPr>
              <w:t>UNIVER</w:t>
            </w:r>
            <w:r>
              <w:rPr>
                <w:b/>
                <w:sz w:val="36"/>
                <w:szCs w:val="36"/>
                <w:lang w:val="sr-Latn-BA"/>
              </w:rPr>
              <w:t>ZITET U BANJOJ LUCI</w:t>
            </w:r>
            <w:r w:rsidR="00C14C97" w:rsidRPr="002C7CFA">
              <w:rPr>
                <w:b/>
                <w:sz w:val="36"/>
                <w:szCs w:val="36"/>
                <w:lang w:val="sr-Cyrl-BA"/>
              </w:rPr>
              <w:t xml:space="preserve"> </w:t>
            </w:r>
          </w:p>
          <w:p w:rsidR="004113CE" w:rsidRDefault="004113CE" w:rsidP="004113CE">
            <w:pPr>
              <w:jc w:val="center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MEDICINSKI FAKULTET</w:t>
            </w:r>
          </w:p>
          <w:p w:rsidR="00C14C97" w:rsidRPr="000B37F0" w:rsidRDefault="004113CE" w:rsidP="004113CE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Latn-BA"/>
              </w:rPr>
              <w:t>Katedra za socijalnu farmaciju i farmaceutsko zakonodavstvo</w:t>
            </w: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2564B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6A24626" wp14:editId="5260D529">
                  <wp:extent cx="1000125" cy="990600"/>
                  <wp:effectExtent l="0" t="0" r="9525" b="0"/>
                  <wp:docPr id="2" name="Picture 2" descr="m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ed.png"/>
                          <pic:cNvPicPr/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2366"/>
        <w:gridCol w:w="1578"/>
        <w:gridCol w:w="2836"/>
        <w:gridCol w:w="1468"/>
        <w:gridCol w:w="1262"/>
        <w:gridCol w:w="1262"/>
        <w:gridCol w:w="1262"/>
        <w:gridCol w:w="1262"/>
      </w:tblGrid>
      <w:tr w:rsidR="00B4438C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4113CE" w:rsidRDefault="004113CE" w:rsidP="008B1B16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Školska godina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4113CE" w:rsidRDefault="004113CE" w:rsidP="00EC04F7">
            <w:pPr>
              <w:ind w:left="57" w:right="57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redme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113CE" w:rsidRDefault="004113CE" w:rsidP="00290BF5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Šifra </w:t>
            </w:r>
          </w:p>
          <w:p w:rsidR="008B1B16" w:rsidRPr="004113CE" w:rsidRDefault="004113CE" w:rsidP="00290BF5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redmeta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4113CE" w:rsidRDefault="004113CE" w:rsidP="00EC04F7">
            <w:pPr>
              <w:ind w:left="57" w:right="57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Studijski program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4113CE" w:rsidRDefault="004113CE" w:rsidP="00E06154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Ciklus studija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4113CE" w:rsidRDefault="004113CE" w:rsidP="00E06154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Godina studija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4113CE" w:rsidRDefault="004113CE" w:rsidP="00E06154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Semestar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4113CE" w:rsidRDefault="004113CE" w:rsidP="00E06154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Broj studenata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4113CE" w:rsidRDefault="004113CE" w:rsidP="00E06154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Broj grupa za vježbe</w:t>
            </w:r>
          </w:p>
        </w:tc>
      </w:tr>
      <w:tr w:rsidR="00B4438C" w:rsidTr="00966802">
        <w:tc>
          <w:tcPr>
            <w:tcW w:w="1152" w:type="dxa"/>
            <w:vAlign w:val="center"/>
          </w:tcPr>
          <w:p w:rsidR="008B1B16" w:rsidRDefault="008B1B16" w:rsidP="0064649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5227F0">
              <w:rPr>
                <w:lang w:val="sr-Cyrl-BA"/>
              </w:rPr>
              <w:t>2</w:t>
            </w:r>
            <w:r w:rsidR="0064649E">
              <w:rPr>
                <w:lang w:val="sr-Latn-BA"/>
              </w:rPr>
              <w:t>2</w:t>
            </w:r>
            <w:r>
              <w:rPr>
                <w:lang w:val="sr-Cyrl-BA"/>
              </w:rPr>
              <w:t>/20</w:t>
            </w:r>
            <w:r w:rsidR="00EA3E1E">
              <w:rPr>
                <w:lang w:val="sr-Latn-BA"/>
              </w:rPr>
              <w:t>2</w:t>
            </w:r>
            <w:r w:rsidR="0064649E">
              <w:rPr>
                <w:lang w:val="sr-Latn-BA"/>
              </w:rPr>
              <w:t>3</w:t>
            </w:r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670218" w:rsidRDefault="00636675" w:rsidP="00B4438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Фармацеутска етика и деонтологија</w:t>
            </w:r>
          </w:p>
        </w:tc>
        <w:tc>
          <w:tcPr>
            <w:tcW w:w="1440" w:type="dxa"/>
            <w:vAlign w:val="center"/>
          </w:tcPr>
          <w:p w:rsidR="008B1B16" w:rsidRPr="00636675" w:rsidRDefault="009B7B91" w:rsidP="00636675">
            <w:pPr>
              <w:jc w:val="center"/>
              <w:rPr>
                <w:lang w:val="sr-Cyrl-BA"/>
              </w:rPr>
            </w:pPr>
            <w:r w:rsidRPr="009B7B91">
              <w:rPr>
                <w:lang w:val="sr-Cyrl-BA"/>
              </w:rPr>
              <w:t>ИСФ</w:t>
            </w:r>
            <w:r w:rsidR="00636675">
              <w:rPr>
                <w:lang w:val="sr-Cyrl-BA"/>
              </w:rPr>
              <w:t>19</w:t>
            </w:r>
            <w:r w:rsidRPr="009B7B91">
              <w:rPr>
                <w:lang w:val="sr-Cyrl-BA"/>
              </w:rPr>
              <w:t>Ф</w:t>
            </w:r>
            <w:r w:rsidR="00636675">
              <w:rPr>
                <w:lang w:val="sr-Cyrl-BA"/>
              </w:rPr>
              <w:t>ЕД</w:t>
            </w:r>
          </w:p>
        </w:tc>
        <w:tc>
          <w:tcPr>
            <w:tcW w:w="2589" w:type="dxa"/>
            <w:vAlign w:val="center"/>
          </w:tcPr>
          <w:p w:rsidR="008B1B16" w:rsidRPr="00B4438C" w:rsidRDefault="00B4438C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Фармација</w:t>
            </w:r>
          </w:p>
        </w:tc>
        <w:tc>
          <w:tcPr>
            <w:tcW w:w="1152" w:type="dxa"/>
            <w:vAlign w:val="center"/>
          </w:tcPr>
          <w:p w:rsidR="008B1B16" w:rsidRPr="00EC0EF9" w:rsidRDefault="00B4438C" w:rsidP="00B4438C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Интегрисани</w:t>
            </w:r>
          </w:p>
        </w:tc>
        <w:tc>
          <w:tcPr>
            <w:tcW w:w="1152" w:type="dxa"/>
            <w:vAlign w:val="center"/>
          </w:tcPr>
          <w:p w:rsidR="008B1B16" w:rsidRPr="00B4438C" w:rsidRDefault="0063667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152" w:type="dxa"/>
            <w:vAlign w:val="center"/>
          </w:tcPr>
          <w:p w:rsidR="008B1B16" w:rsidRPr="008B1B16" w:rsidRDefault="00636675" w:rsidP="0063667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152" w:type="dxa"/>
            <w:vAlign w:val="center"/>
          </w:tcPr>
          <w:p w:rsidR="008B1B16" w:rsidRPr="00293B38" w:rsidRDefault="00293B38" w:rsidP="00EC04F7">
            <w:pPr>
              <w:jc w:val="center"/>
              <w:rPr>
                <w:lang w:val="sr-Cyrl-BA"/>
              </w:rPr>
            </w:pPr>
            <w:bookmarkStart w:id="0" w:name="_GoBack"/>
            <w:r w:rsidRPr="00293B38">
              <w:rPr>
                <w:lang w:val="sr-Cyrl-BA"/>
              </w:rPr>
              <w:t>17</w:t>
            </w:r>
            <w:bookmarkEnd w:id="0"/>
          </w:p>
        </w:tc>
        <w:tc>
          <w:tcPr>
            <w:tcW w:w="1152" w:type="dxa"/>
            <w:vAlign w:val="center"/>
          </w:tcPr>
          <w:p w:rsidR="008B1B16" w:rsidRPr="00EC0EF9" w:rsidRDefault="00EC0EF9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</w:t>
            </w:r>
          </w:p>
        </w:tc>
      </w:tr>
    </w:tbl>
    <w:p w:rsidR="00C14C97" w:rsidRPr="00F47ACA" w:rsidRDefault="004113C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Latn-BA"/>
        </w:rPr>
        <w:t>PLAN I RASPORED PREDAVANJA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265"/>
        <w:gridCol w:w="3256"/>
        <w:gridCol w:w="1407"/>
        <w:gridCol w:w="1418"/>
        <w:gridCol w:w="1531"/>
        <w:gridCol w:w="1480"/>
        <w:gridCol w:w="487"/>
        <w:gridCol w:w="2552"/>
      </w:tblGrid>
      <w:tr w:rsidR="00BE6390" w:rsidRPr="009F0721" w:rsidTr="00ED5E67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4113CE" w:rsidRDefault="004113CE" w:rsidP="00376ACD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Sedmica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BE6390" w:rsidRPr="004113CE" w:rsidRDefault="004113CE" w:rsidP="00E06154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redavanje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BE6390" w:rsidRPr="004113CE" w:rsidRDefault="004113CE" w:rsidP="002C7CFA">
            <w:pPr>
              <w:ind w:left="57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ematska jedinica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390" w:rsidRPr="004113CE" w:rsidRDefault="004113CE" w:rsidP="00E172BD">
            <w:pPr>
              <w:ind w:left="57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Da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Pr="004113CE" w:rsidRDefault="004113CE" w:rsidP="00E06154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Datum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Pr="004113CE" w:rsidRDefault="004113CE" w:rsidP="00290BF5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Vrijeme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6390" w:rsidRPr="004113CE" w:rsidRDefault="004113CE" w:rsidP="00BE6390">
            <w:pPr>
              <w:ind w:left="57" w:right="57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Mjesto održavanja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BE6390" w:rsidRPr="004113CE" w:rsidRDefault="004113CE" w:rsidP="00F4384F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Č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Pr="004113CE" w:rsidRDefault="004113CE" w:rsidP="00C11987">
            <w:pPr>
              <w:ind w:left="57" w:right="57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Nastavnik</w:t>
            </w:r>
          </w:p>
        </w:tc>
      </w:tr>
      <w:tr w:rsidR="005227F0" w:rsidRPr="009F0721" w:rsidTr="00ED5E67">
        <w:trPr>
          <w:jc w:val="center"/>
        </w:trPr>
        <w:tc>
          <w:tcPr>
            <w:tcW w:w="1120" w:type="dxa"/>
            <w:vAlign w:val="center"/>
          </w:tcPr>
          <w:p w:rsidR="005227F0" w:rsidRPr="00BF283C" w:rsidRDefault="005227F0" w:rsidP="005227F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265" w:type="dxa"/>
            <w:vAlign w:val="center"/>
          </w:tcPr>
          <w:p w:rsidR="005227F0" w:rsidRDefault="005227F0" w:rsidP="005227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256" w:type="dxa"/>
            <w:vAlign w:val="center"/>
          </w:tcPr>
          <w:p w:rsidR="005227F0" w:rsidRPr="005E0F98" w:rsidRDefault="005227F0" w:rsidP="005227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/Етика, морал</w:t>
            </w:r>
          </w:p>
        </w:tc>
        <w:tc>
          <w:tcPr>
            <w:tcW w:w="1407" w:type="dxa"/>
            <w:vAlign w:val="center"/>
          </w:tcPr>
          <w:p w:rsidR="005227F0" w:rsidRPr="00897DCD" w:rsidRDefault="0064649E" w:rsidP="005227F0">
            <w:pPr>
              <w:ind w:left="57"/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5227F0" w:rsidRPr="00897DCD" w:rsidRDefault="005227F0" w:rsidP="0064649E">
            <w:pPr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23.2.202</w:t>
            </w:r>
            <w:r w:rsidR="0064649E" w:rsidRPr="00897DCD">
              <w:rPr>
                <w:lang w:val="sr-Cyrl-BA"/>
              </w:rPr>
              <w:t>3</w:t>
            </w:r>
            <w:r w:rsidRPr="00897DCD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227F0" w:rsidRPr="00897DCD" w:rsidRDefault="00897DCD" w:rsidP="005227F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5227F0" w:rsidRPr="000B2231" w:rsidRDefault="005227F0" w:rsidP="005227F0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 w:rsidR="00897DCD">
              <w:rPr>
                <w:sz w:val="22"/>
                <w:lang w:val="sr-Latn-BA"/>
              </w:rPr>
              <w:t xml:space="preserve"> 1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5227F0" w:rsidRPr="00AD19FE" w:rsidRDefault="005227F0" w:rsidP="005227F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5227F0" w:rsidRDefault="005227F0" w:rsidP="005227F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897DCD" w:rsidRPr="009F0721" w:rsidTr="00ED5E67">
        <w:trPr>
          <w:jc w:val="center"/>
        </w:trPr>
        <w:tc>
          <w:tcPr>
            <w:tcW w:w="1120" w:type="dxa"/>
            <w:vAlign w:val="center"/>
          </w:tcPr>
          <w:p w:rsidR="00897DCD" w:rsidRPr="00BF283C" w:rsidRDefault="00897DCD" w:rsidP="00897DC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265" w:type="dxa"/>
            <w:vAlign w:val="center"/>
          </w:tcPr>
          <w:p w:rsidR="00897DCD" w:rsidRDefault="00897DCD" w:rsidP="00897DC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256" w:type="dxa"/>
            <w:vAlign w:val="center"/>
          </w:tcPr>
          <w:p w:rsidR="00897DCD" w:rsidRPr="00EC0EF9" w:rsidRDefault="00897DCD" w:rsidP="00897DCD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Биоетика</w:t>
            </w:r>
          </w:p>
        </w:tc>
        <w:tc>
          <w:tcPr>
            <w:tcW w:w="1407" w:type="dxa"/>
            <w:vAlign w:val="center"/>
          </w:tcPr>
          <w:p w:rsidR="00897DCD" w:rsidRPr="00897DCD" w:rsidRDefault="00897DCD" w:rsidP="00897DCD">
            <w:pPr>
              <w:ind w:left="57"/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2.3.2023.</w:t>
            </w:r>
          </w:p>
        </w:tc>
        <w:tc>
          <w:tcPr>
            <w:tcW w:w="1531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897DCD" w:rsidRPr="000B2231" w:rsidRDefault="00897DCD" w:rsidP="00897DCD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1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897DCD" w:rsidRPr="00AD19FE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897DCD" w:rsidRDefault="00897DCD" w:rsidP="00897DC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897DCD" w:rsidRPr="009F0721" w:rsidTr="00ED5E67">
        <w:trPr>
          <w:jc w:val="center"/>
        </w:trPr>
        <w:tc>
          <w:tcPr>
            <w:tcW w:w="1120" w:type="dxa"/>
            <w:vAlign w:val="center"/>
          </w:tcPr>
          <w:p w:rsidR="00897DCD" w:rsidRPr="00BF283C" w:rsidRDefault="00897DCD" w:rsidP="00897DC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265" w:type="dxa"/>
            <w:vAlign w:val="center"/>
          </w:tcPr>
          <w:p w:rsidR="00897DCD" w:rsidRDefault="00897DCD" w:rsidP="00897DC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256" w:type="dxa"/>
            <w:vAlign w:val="center"/>
          </w:tcPr>
          <w:p w:rsidR="00897DCD" w:rsidRDefault="00897DCD" w:rsidP="00897DC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Здравствна етика, Фармацеутска етика</w:t>
            </w:r>
          </w:p>
        </w:tc>
        <w:tc>
          <w:tcPr>
            <w:tcW w:w="1407" w:type="dxa"/>
            <w:vAlign w:val="center"/>
          </w:tcPr>
          <w:p w:rsidR="00897DCD" w:rsidRPr="00897DCD" w:rsidRDefault="00897DCD" w:rsidP="00897DCD">
            <w:pPr>
              <w:ind w:left="57"/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9.3.2023.</w:t>
            </w:r>
          </w:p>
        </w:tc>
        <w:tc>
          <w:tcPr>
            <w:tcW w:w="1531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897DCD" w:rsidRPr="000B2231" w:rsidRDefault="00897DCD" w:rsidP="00897DCD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1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897DCD" w:rsidRPr="00AD19FE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897DCD" w:rsidRDefault="00897DCD" w:rsidP="00897DC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897DCD" w:rsidRPr="009F0721" w:rsidTr="00ED5E67">
        <w:trPr>
          <w:jc w:val="center"/>
        </w:trPr>
        <w:tc>
          <w:tcPr>
            <w:tcW w:w="1120" w:type="dxa"/>
            <w:vAlign w:val="center"/>
          </w:tcPr>
          <w:p w:rsidR="00897DCD" w:rsidRPr="00BF283C" w:rsidRDefault="00897DCD" w:rsidP="00897DC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265" w:type="dxa"/>
            <w:vAlign w:val="center"/>
          </w:tcPr>
          <w:p w:rsidR="00897DCD" w:rsidRDefault="00897DCD" w:rsidP="00897DC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256" w:type="dxa"/>
            <w:vAlign w:val="center"/>
          </w:tcPr>
          <w:p w:rsidR="00897DCD" w:rsidRPr="00EC0EF9" w:rsidRDefault="00897DCD" w:rsidP="00897DCD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Нормативна етика у фармацији</w:t>
            </w:r>
          </w:p>
        </w:tc>
        <w:tc>
          <w:tcPr>
            <w:tcW w:w="1407" w:type="dxa"/>
            <w:vAlign w:val="center"/>
          </w:tcPr>
          <w:p w:rsidR="00897DCD" w:rsidRPr="00897DCD" w:rsidRDefault="00897DCD" w:rsidP="00897DCD">
            <w:pPr>
              <w:ind w:left="57"/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16.3.2023.</w:t>
            </w:r>
          </w:p>
        </w:tc>
        <w:tc>
          <w:tcPr>
            <w:tcW w:w="1531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897DCD" w:rsidRPr="000B2231" w:rsidRDefault="00897DCD" w:rsidP="00897DCD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1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897DCD" w:rsidRPr="00AD19FE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897DCD" w:rsidRDefault="00897DCD" w:rsidP="00897DC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897DCD" w:rsidRPr="009F0721" w:rsidTr="00ED5E67">
        <w:trPr>
          <w:jc w:val="center"/>
        </w:trPr>
        <w:tc>
          <w:tcPr>
            <w:tcW w:w="1120" w:type="dxa"/>
            <w:vAlign w:val="center"/>
          </w:tcPr>
          <w:p w:rsidR="00897DCD" w:rsidRPr="00BF283C" w:rsidRDefault="00897DCD" w:rsidP="00897DC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265" w:type="dxa"/>
            <w:vAlign w:val="center"/>
          </w:tcPr>
          <w:p w:rsidR="00897DCD" w:rsidRDefault="00897DCD" w:rsidP="00897DC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256" w:type="dxa"/>
            <w:vAlign w:val="center"/>
          </w:tcPr>
          <w:p w:rsidR="00897DCD" w:rsidRDefault="00897DCD" w:rsidP="00897DCD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Етички односи здр. радник -пацијент</w:t>
            </w:r>
          </w:p>
          <w:p w:rsidR="00897DCD" w:rsidRPr="00EC0EF9" w:rsidRDefault="00897DCD" w:rsidP="00897DCD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Одговорност здр. радника</w:t>
            </w:r>
          </w:p>
        </w:tc>
        <w:tc>
          <w:tcPr>
            <w:tcW w:w="1407" w:type="dxa"/>
            <w:vAlign w:val="center"/>
          </w:tcPr>
          <w:p w:rsidR="00897DCD" w:rsidRPr="00897DCD" w:rsidRDefault="00897DCD" w:rsidP="00897DCD">
            <w:pPr>
              <w:ind w:left="57"/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23.3.2023.</w:t>
            </w:r>
          </w:p>
        </w:tc>
        <w:tc>
          <w:tcPr>
            <w:tcW w:w="1531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897DCD" w:rsidRPr="000B2231" w:rsidRDefault="00897DCD" w:rsidP="00897DCD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1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897DCD" w:rsidRPr="00AD19FE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897DCD" w:rsidRDefault="00897DCD" w:rsidP="00897DC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897DCD" w:rsidRPr="009F0721" w:rsidTr="00ED5E67">
        <w:trPr>
          <w:jc w:val="center"/>
        </w:trPr>
        <w:tc>
          <w:tcPr>
            <w:tcW w:w="1120" w:type="dxa"/>
            <w:vAlign w:val="center"/>
          </w:tcPr>
          <w:p w:rsidR="00897DCD" w:rsidRPr="00BF283C" w:rsidRDefault="00897DCD" w:rsidP="00897DC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265" w:type="dxa"/>
            <w:vAlign w:val="center"/>
          </w:tcPr>
          <w:p w:rsidR="00897DCD" w:rsidRDefault="00897DCD" w:rsidP="00897DC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256" w:type="dxa"/>
            <w:vAlign w:val="center"/>
          </w:tcPr>
          <w:p w:rsidR="00897DCD" w:rsidRPr="00EC0EF9" w:rsidRDefault="00897DCD" w:rsidP="00897DCD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 xml:space="preserve">Фармацеутски етички кодекси </w:t>
            </w:r>
          </w:p>
        </w:tc>
        <w:tc>
          <w:tcPr>
            <w:tcW w:w="1407" w:type="dxa"/>
            <w:vAlign w:val="center"/>
          </w:tcPr>
          <w:p w:rsidR="00897DCD" w:rsidRPr="00897DCD" w:rsidRDefault="00897DCD" w:rsidP="00897DCD">
            <w:pPr>
              <w:ind w:left="57"/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30.3.2023.</w:t>
            </w:r>
          </w:p>
        </w:tc>
        <w:tc>
          <w:tcPr>
            <w:tcW w:w="1531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897DCD" w:rsidRPr="000B2231" w:rsidRDefault="00897DCD" w:rsidP="00897DCD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1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897DCD" w:rsidRPr="00AD19FE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897DCD" w:rsidRDefault="00897DCD" w:rsidP="00897DC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897DCD" w:rsidRPr="009F0721" w:rsidTr="00ED5E67">
        <w:trPr>
          <w:jc w:val="center"/>
        </w:trPr>
        <w:tc>
          <w:tcPr>
            <w:tcW w:w="1120" w:type="dxa"/>
            <w:vAlign w:val="center"/>
          </w:tcPr>
          <w:p w:rsidR="00897DCD" w:rsidRPr="00BF283C" w:rsidRDefault="00897DCD" w:rsidP="00897DC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265" w:type="dxa"/>
            <w:vAlign w:val="center"/>
          </w:tcPr>
          <w:p w:rsidR="00897DCD" w:rsidRDefault="00897DCD" w:rsidP="00897DC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256" w:type="dxa"/>
            <w:vAlign w:val="center"/>
          </w:tcPr>
          <w:p w:rsidR="00897DCD" w:rsidRPr="00EC0EF9" w:rsidRDefault="00897DCD" w:rsidP="00897DCD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Колоквијум</w:t>
            </w:r>
          </w:p>
        </w:tc>
        <w:tc>
          <w:tcPr>
            <w:tcW w:w="1407" w:type="dxa"/>
            <w:vAlign w:val="center"/>
          </w:tcPr>
          <w:p w:rsidR="00897DCD" w:rsidRPr="00897DCD" w:rsidRDefault="00897DCD" w:rsidP="00897DCD">
            <w:pPr>
              <w:ind w:left="57"/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6.4.2023.</w:t>
            </w:r>
          </w:p>
        </w:tc>
        <w:tc>
          <w:tcPr>
            <w:tcW w:w="1531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897DCD" w:rsidRPr="000B2231" w:rsidRDefault="00897DCD" w:rsidP="00897DCD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1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897DCD" w:rsidRPr="00AD19FE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897DCD" w:rsidRDefault="00897DCD" w:rsidP="00897DC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897DCD" w:rsidRPr="009F0721" w:rsidTr="00ED5E67">
        <w:trPr>
          <w:jc w:val="center"/>
        </w:trPr>
        <w:tc>
          <w:tcPr>
            <w:tcW w:w="1120" w:type="dxa"/>
            <w:vAlign w:val="center"/>
          </w:tcPr>
          <w:p w:rsidR="00897DCD" w:rsidRPr="00BF283C" w:rsidRDefault="00897DCD" w:rsidP="00897DC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265" w:type="dxa"/>
            <w:vAlign w:val="center"/>
          </w:tcPr>
          <w:p w:rsidR="00897DCD" w:rsidRDefault="00897DCD" w:rsidP="00897DC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256" w:type="dxa"/>
            <w:vAlign w:val="center"/>
          </w:tcPr>
          <w:p w:rsidR="00897DCD" w:rsidRPr="00AD19FE" w:rsidRDefault="00897DCD" w:rsidP="00897DCD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Етичка анализа, одлучивање, примјери</w:t>
            </w:r>
            <w:r w:rsidRPr="00AD19FE">
              <w:rPr>
                <w:lang w:val="sr-Latn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897DCD" w:rsidRPr="00897DCD" w:rsidRDefault="00897DCD" w:rsidP="00897DCD">
            <w:pPr>
              <w:ind w:left="57"/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13.4.2023.</w:t>
            </w:r>
          </w:p>
        </w:tc>
        <w:tc>
          <w:tcPr>
            <w:tcW w:w="1531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897DCD" w:rsidRPr="000B2231" w:rsidRDefault="00897DCD" w:rsidP="00897DCD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1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897DCD" w:rsidRPr="00AD19FE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897DCD" w:rsidRDefault="00897DCD" w:rsidP="00897DC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897DCD" w:rsidRPr="009F0721" w:rsidTr="00ED5E67">
        <w:trPr>
          <w:jc w:val="center"/>
        </w:trPr>
        <w:tc>
          <w:tcPr>
            <w:tcW w:w="1120" w:type="dxa"/>
            <w:vAlign w:val="center"/>
          </w:tcPr>
          <w:p w:rsidR="00897DCD" w:rsidRPr="00BF283C" w:rsidRDefault="00897DCD" w:rsidP="00897DC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265" w:type="dxa"/>
            <w:vAlign w:val="center"/>
          </w:tcPr>
          <w:p w:rsidR="00897DCD" w:rsidRDefault="00897DCD" w:rsidP="00897DC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256" w:type="dxa"/>
            <w:vAlign w:val="center"/>
          </w:tcPr>
          <w:p w:rsidR="00897DCD" w:rsidRPr="00AD19FE" w:rsidRDefault="00897DCD" w:rsidP="00897DCD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Етика у пракси, примјери</w:t>
            </w:r>
          </w:p>
        </w:tc>
        <w:tc>
          <w:tcPr>
            <w:tcW w:w="1407" w:type="dxa"/>
            <w:vAlign w:val="center"/>
          </w:tcPr>
          <w:p w:rsidR="00897DCD" w:rsidRPr="00897DCD" w:rsidRDefault="00897DCD" w:rsidP="00897DCD">
            <w:pPr>
              <w:ind w:left="57"/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20.4.2023.</w:t>
            </w:r>
          </w:p>
        </w:tc>
        <w:tc>
          <w:tcPr>
            <w:tcW w:w="1531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897DCD" w:rsidRPr="000B2231" w:rsidRDefault="00897DCD" w:rsidP="00897DCD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</w:t>
            </w:r>
            <w:r>
              <w:rPr>
                <w:sz w:val="22"/>
                <w:lang w:val="sr-Latn-BA"/>
              </w:rPr>
              <w:lastRenderedPageBreak/>
              <w:t>1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897DCD" w:rsidRPr="00AD19FE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 w:rsidR="00897DCD" w:rsidRDefault="00897DCD" w:rsidP="00897DC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оц.др Ванда </w:t>
            </w:r>
            <w:r>
              <w:rPr>
                <w:lang w:val="sr-Cyrl-BA"/>
              </w:rPr>
              <w:lastRenderedPageBreak/>
              <w:t>Марковић-Пековић</w:t>
            </w:r>
          </w:p>
        </w:tc>
      </w:tr>
      <w:tr w:rsidR="00897DCD" w:rsidRPr="009F0721" w:rsidTr="00ED5E67">
        <w:trPr>
          <w:jc w:val="center"/>
        </w:trPr>
        <w:tc>
          <w:tcPr>
            <w:tcW w:w="1120" w:type="dxa"/>
            <w:vAlign w:val="center"/>
          </w:tcPr>
          <w:p w:rsidR="00897DCD" w:rsidRPr="00BF283C" w:rsidRDefault="00897DCD" w:rsidP="00897DC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</w:p>
        </w:tc>
        <w:tc>
          <w:tcPr>
            <w:tcW w:w="1265" w:type="dxa"/>
            <w:vAlign w:val="center"/>
          </w:tcPr>
          <w:p w:rsidR="00897DCD" w:rsidRDefault="00897DCD" w:rsidP="00897DC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256" w:type="dxa"/>
            <w:vAlign w:val="center"/>
          </w:tcPr>
          <w:p w:rsidR="00897DCD" w:rsidRPr="00FC77EB" w:rsidRDefault="00897DCD" w:rsidP="00897DCD">
            <w:pPr>
              <w:ind w:left="57"/>
              <w:rPr>
                <w:color w:val="FF0000"/>
                <w:lang w:val="sr-Latn-BA"/>
              </w:rPr>
            </w:pPr>
            <w:r>
              <w:rPr>
                <w:lang w:val="sr-Cyrl-BA"/>
              </w:rPr>
              <w:t>Етика у биомедицинским истраживањима</w:t>
            </w:r>
          </w:p>
        </w:tc>
        <w:tc>
          <w:tcPr>
            <w:tcW w:w="1407" w:type="dxa"/>
            <w:vAlign w:val="center"/>
          </w:tcPr>
          <w:p w:rsidR="00897DCD" w:rsidRPr="00897DCD" w:rsidRDefault="00897DCD" w:rsidP="00897DCD">
            <w:pPr>
              <w:ind w:left="57"/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27.4.2023.</w:t>
            </w:r>
          </w:p>
        </w:tc>
        <w:tc>
          <w:tcPr>
            <w:tcW w:w="1531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897DCD" w:rsidRPr="000B2231" w:rsidRDefault="00897DCD" w:rsidP="00897DCD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1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897DCD" w:rsidRPr="00AD19FE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897DCD" w:rsidRDefault="00897DCD" w:rsidP="00897DC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897DCD" w:rsidRPr="009F0721" w:rsidTr="00ED5E67">
        <w:trPr>
          <w:jc w:val="center"/>
        </w:trPr>
        <w:tc>
          <w:tcPr>
            <w:tcW w:w="1120" w:type="dxa"/>
            <w:vAlign w:val="center"/>
          </w:tcPr>
          <w:p w:rsidR="00897DCD" w:rsidRPr="00BF283C" w:rsidRDefault="00897DCD" w:rsidP="00897DC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265" w:type="dxa"/>
            <w:vAlign w:val="center"/>
          </w:tcPr>
          <w:p w:rsidR="00897DCD" w:rsidRDefault="00897DCD" w:rsidP="00897DC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256" w:type="dxa"/>
            <w:vAlign w:val="center"/>
          </w:tcPr>
          <w:p w:rsidR="00897DCD" w:rsidRPr="005227F0" w:rsidRDefault="00897DCD" w:rsidP="00897DC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еонтологија, законодавство</w:t>
            </w:r>
          </w:p>
        </w:tc>
        <w:tc>
          <w:tcPr>
            <w:tcW w:w="1407" w:type="dxa"/>
            <w:vAlign w:val="center"/>
          </w:tcPr>
          <w:p w:rsidR="00897DCD" w:rsidRPr="00897DCD" w:rsidRDefault="00897DCD" w:rsidP="00897DCD">
            <w:pPr>
              <w:ind w:left="57"/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4.5.2023.</w:t>
            </w:r>
          </w:p>
        </w:tc>
        <w:tc>
          <w:tcPr>
            <w:tcW w:w="1531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897DCD" w:rsidRPr="000B2231" w:rsidRDefault="00897DCD" w:rsidP="00897DCD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1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897DCD" w:rsidRPr="00AD19FE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897DCD" w:rsidRDefault="00897DCD" w:rsidP="00897DC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897DCD" w:rsidRPr="009F0721" w:rsidTr="00ED5E67">
        <w:trPr>
          <w:jc w:val="center"/>
        </w:trPr>
        <w:tc>
          <w:tcPr>
            <w:tcW w:w="1120" w:type="dxa"/>
            <w:vAlign w:val="center"/>
          </w:tcPr>
          <w:p w:rsidR="00897DCD" w:rsidRPr="00BF283C" w:rsidRDefault="00897DCD" w:rsidP="00897DC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265" w:type="dxa"/>
            <w:vAlign w:val="center"/>
          </w:tcPr>
          <w:p w:rsidR="00897DCD" w:rsidRDefault="00897DCD" w:rsidP="00897DC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256" w:type="dxa"/>
            <w:vAlign w:val="center"/>
          </w:tcPr>
          <w:p w:rsidR="00897DCD" w:rsidRPr="00B4438C" w:rsidRDefault="00897DCD" w:rsidP="00897DC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Европска и национална регулатива о л/м.с, </w:t>
            </w:r>
            <w:r>
              <w:rPr>
                <w:lang w:val="sr-Latn-BA"/>
              </w:rPr>
              <w:t>I</w:t>
            </w:r>
            <w:r>
              <w:rPr>
                <w:lang w:val="sr-Cyrl-BA"/>
              </w:rPr>
              <w:t xml:space="preserve"> дио</w:t>
            </w:r>
          </w:p>
        </w:tc>
        <w:tc>
          <w:tcPr>
            <w:tcW w:w="1407" w:type="dxa"/>
            <w:vAlign w:val="center"/>
          </w:tcPr>
          <w:p w:rsidR="00897DCD" w:rsidRPr="00897DCD" w:rsidRDefault="00897DCD" w:rsidP="00897DCD">
            <w:pPr>
              <w:ind w:left="57"/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11.5.2023.</w:t>
            </w:r>
          </w:p>
        </w:tc>
        <w:tc>
          <w:tcPr>
            <w:tcW w:w="1531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897DCD" w:rsidRPr="000B2231" w:rsidRDefault="00897DCD" w:rsidP="00897DCD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1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897DCD" w:rsidRPr="00AD19FE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897DCD" w:rsidRDefault="00897DCD" w:rsidP="00897DC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897DCD" w:rsidRPr="009F0721" w:rsidTr="00ED5E67">
        <w:trPr>
          <w:jc w:val="center"/>
        </w:trPr>
        <w:tc>
          <w:tcPr>
            <w:tcW w:w="1120" w:type="dxa"/>
            <w:vAlign w:val="center"/>
          </w:tcPr>
          <w:p w:rsidR="00897DCD" w:rsidRPr="00BF283C" w:rsidRDefault="00897DCD" w:rsidP="00897DC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265" w:type="dxa"/>
            <w:vAlign w:val="center"/>
          </w:tcPr>
          <w:p w:rsidR="00897DCD" w:rsidRDefault="00897DCD" w:rsidP="00897DC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256" w:type="dxa"/>
            <w:vAlign w:val="center"/>
          </w:tcPr>
          <w:p w:rsidR="00897DCD" w:rsidRPr="00B4438C" w:rsidRDefault="00897DCD" w:rsidP="00897DC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Европска и национална регулатива о л/м.с, </w:t>
            </w:r>
            <w:r>
              <w:rPr>
                <w:lang w:val="sr-Latn-BA"/>
              </w:rPr>
              <w:t>II</w:t>
            </w:r>
            <w:r>
              <w:rPr>
                <w:lang w:val="sr-Cyrl-BA"/>
              </w:rPr>
              <w:t xml:space="preserve"> дио</w:t>
            </w:r>
          </w:p>
        </w:tc>
        <w:tc>
          <w:tcPr>
            <w:tcW w:w="1407" w:type="dxa"/>
            <w:vAlign w:val="center"/>
          </w:tcPr>
          <w:p w:rsidR="00897DCD" w:rsidRPr="00897DCD" w:rsidRDefault="00897DCD" w:rsidP="00897DCD">
            <w:pPr>
              <w:ind w:left="57"/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18.5.2023.</w:t>
            </w:r>
          </w:p>
        </w:tc>
        <w:tc>
          <w:tcPr>
            <w:tcW w:w="1531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897DCD" w:rsidRPr="000B2231" w:rsidRDefault="00897DCD" w:rsidP="00897DCD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1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897DCD" w:rsidRPr="00AD19FE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897DCD" w:rsidRDefault="00897DCD" w:rsidP="00897DC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897DCD" w:rsidRPr="009F0721" w:rsidTr="00ED5E67">
        <w:trPr>
          <w:jc w:val="center"/>
        </w:trPr>
        <w:tc>
          <w:tcPr>
            <w:tcW w:w="1120" w:type="dxa"/>
            <w:vAlign w:val="center"/>
          </w:tcPr>
          <w:p w:rsidR="00897DCD" w:rsidRPr="00BF283C" w:rsidRDefault="00897DCD" w:rsidP="00897DC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265" w:type="dxa"/>
            <w:vAlign w:val="center"/>
          </w:tcPr>
          <w:p w:rsidR="00897DCD" w:rsidRDefault="00897DCD" w:rsidP="00897DC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256" w:type="dxa"/>
            <w:vAlign w:val="center"/>
          </w:tcPr>
          <w:p w:rsidR="00897DCD" w:rsidRPr="00B4438C" w:rsidRDefault="00897DCD" w:rsidP="00897DC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тички кодекс Фармацеутск</w:t>
            </w:r>
            <w:r>
              <w:rPr>
                <w:lang w:val="sr-Latn-BA"/>
              </w:rPr>
              <w:t>e</w:t>
            </w:r>
            <w:r>
              <w:rPr>
                <w:lang w:val="sr-Cyrl-BA"/>
              </w:rPr>
              <w:t xml:space="preserve"> комор</w:t>
            </w:r>
            <w:r>
              <w:rPr>
                <w:lang w:val="sr-Latn-BA"/>
              </w:rPr>
              <w:t>e</w:t>
            </w:r>
            <w:r>
              <w:rPr>
                <w:lang w:val="sr-Cyrl-BA"/>
              </w:rPr>
              <w:t xml:space="preserve"> Републике Српске </w:t>
            </w:r>
          </w:p>
        </w:tc>
        <w:tc>
          <w:tcPr>
            <w:tcW w:w="1407" w:type="dxa"/>
            <w:vAlign w:val="center"/>
          </w:tcPr>
          <w:p w:rsidR="00897DCD" w:rsidRPr="00897DCD" w:rsidRDefault="00897DCD" w:rsidP="00897DCD">
            <w:pPr>
              <w:ind w:left="57"/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25.5.2023.</w:t>
            </w:r>
          </w:p>
        </w:tc>
        <w:tc>
          <w:tcPr>
            <w:tcW w:w="1531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897DCD" w:rsidRPr="000B2231" w:rsidRDefault="00897DCD" w:rsidP="00897DCD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1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897DCD" w:rsidRPr="00AD19FE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897DCD" w:rsidRDefault="00897DCD" w:rsidP="00897DC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  <w:tr w:rsidR="00897DCD" w:rsidRPr="009F0721" w:rsidTr="00ED5E67">
        <w:trPr>
          <w:jc w:val="center"/>
        </w:trPr>
        <w:tc>
          <w:tcPr>
            <w:tcW w:w="1120" w:type="dxa"/>
            <w:vAlign w:val="center"/>
          </w:tcPr>
          <w:p w:rsidR="00897DCD" w:rsidRPr="00BF283C" w:rsidRDefault="00897DCD" w:rsidP="00897DC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265" w:type="dxa"/>
            <w:vAlign w:val="center"/>
          </w:tcPr>
          <w:p w:rsidR="00897DCD" w:rsidRDefault="00897DCD" w:rsidP="00897DC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256" w:type="dxa"/>
            <w:vAlign w:val="center"/>
          </w:tcPr>
          <w:p w:rsidR="00897DCD" w:rsidRPr="00EC0EF9" w:rsidRDefault="00897DCD" w:rsidP="00897DCD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Колоквијум, поновљени термин</w:t>
            </w:r>
          </w:p>
        </w:tc>
        <w:tc>
          <w:tcPr>
            <w:tcW w:w="1407" w:type="dxa"/>
            <w:vAlign w:val="center"/>
          </w:tcPr>
          <w:p w:rsidR="00897DCD" w:rsidRPr="00897DCD" w:rsidRDefault="00897DCD" w:rsidP="00897DCD">
            <w:pPr>
              <w:ind w:left="57"/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Cyrl-BA"/>
              </w:rPr>
            </w:pPr>
            <w:r w:rsidRPr="00897DCD">
              <w:rPr>
                <w:lang w:val="sr-Cyrl-BA"/>
              </w:rPr>
              <w:t>1.6.2023</w:t>
            </w:r>
          </w:p>
        </w:tc>
        <w:tc>
          <w:tcPr>
            <w:tcW w:w="1531" w:type="dxa"/>
            <w:vAlign w:val="center"/>
          </w:tcPr>
          <w:p w:rsidR="00897DCD" w:rsidRPr="00897DCD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:30-11:00</w:t>
            </w:r>
          </w:p>
        </w:tc>
        <w:tc>
          <w:tcPr>
            <w:tcW w:w="1480" w:type="dxa"/>
            <w:vAlign w:val="center"/>
          </w:tcPr>
          <w:p w:rsidR="00897DCD" w:rsidRPr="000B2231" w:rsidRDefault="00897DCD" w:rsidP="00897DCD">
            <w:pPr>
              <w:ind w:left="57" w:right="57"/>
              <w:jc w:val="center"/>
              <w:rPr>
                <w:sz w:val="22"/>
                <w:lang w:val="sr-Latn-BA"/>
              </w:rPr>
            </w:pPr>
            <w:r w:rsidRPr="000B2231">
              <w:rPr>
                <w:sz w:val="22"/>
                <w:lang w:val="sr-Cyrl-BA"/>
              </w:rPr>
              <w:t>Амфитеатар</w:t>
            </w:r>
            <w:r>
              <w:rPr>
                <w:sz w:val="22"/>
                <w:lang w:val="sr-Latn-BA"/>
              </w:rPr>
              <w:t xml:space="preserve"> 1</w:t>
            </w:r>
            <w:r w:rsidRPr="000B2231">
              <w:rPr>
                <w:sz w:val="22"/>
                <w:lang w:val="sr-Cyrl-BA"/>
              </w:rPr>
              <w:t>, Фармација</w:t>
            </w:r>
          </w:p>
        </w:tc>
        <w:tc>
          <w:tcPr>
            <w:tcW w:w="487" w:type="dxa"/>
            <w:vAlign w:val="center"/>
          </w:tcPr>
          <w:p w:rsidR="00897DCD" w:rsidRPr="00AD19FE" w:rsidRDefault="00897DCD" w:rsidP="00897DC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897DCD" w:rsidRDefault="00897DCD" w:rsidP="00897DC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др Ванда Марковић-Пековић</w:t>
            </w:r>
          </w:p>
        </w:tc>
      </w:tr>
    </w:tbl>
    <w:p w:rsidR="00C14C97" w:rsidRDefault="00C14C97" w:rsidP="00C14C97">
      <w:pPr>
        <w:rPr>
          <w:lang w:val="sr-Latn-BA"/>
        </w:rPr>
      </w:pPr>
    </w:p>
    <w:p w:rsidR="004113CE" w:rsidRPr="004113CE" w:rsidRDefault="004113CE" w:rsidP="00C14C97">
      <w:pPr>
        <w:rPr>
          <w:lang w:val="sr-Latn-BA"/>
        </w:rPr>
      </w:pPr>
    </w:p>
    <w:p w:rsidR="005227F0" w:rsidRPr="00712A04" w:rsidRDefault="0064649E" w:rsidP="005227F0">
      <w:pPr>
        <w:spacing w:before="240"/>
        <w:ind w:left="10800" w:firstLine="720"/>
        <w:rPr>
          <w:b/>
          <w:lang w:val="sr-Cyrl-BA"/>
        </w:rPr>
      </w:pPr>
      <w:r>
        <w:rPr>
          <w:b/>
          <w:lang w:val="sr-Cyrl-BA"/>
        </w:rPr>
        <w:t>Шеф Катедре</w:t>
      </w:r>
      <w:r w:rsidR="005227F0">
        <w:rPr>
          <w:b/>
          <w:lang w:val="sr-Cyrl-BA"/>
        </w:rPr>
        <w:t>:</w:t>
      </w:r>
    </w:p>
    <w:p w:rsidR="005227F0" w:rsidRPr="00712A04" w:rsidRDefault="005227F0" w:rsidP="005227F0">
      <w:pPr>
        <w:spacing w:before="120"/>
        <w:jc w:val="right"/>
        <w:rPr>
          <w:b/>
          <w:bCs/>
          <w:lang w:val="sr-Cyrl-BA"/>
        </w:rPr>
      </w:pPr>
      <w:r w:rsidRPr="00712A04">
        <w:rPr>
          <w:b/>
          <w:bCs/>
          <w:lang w:val="sr-Cyrl-BA"/>
        </w:rPr>
        <w:t>Доц. др Ванда Марковић-Пековић</w:t>
      </w:r>
    </w:p>
    <w:p w:rsidR="008717F9" w:rsidRDefault="008717F9" w:rsidP="005227F0">
      <w:pPr>
        <w:spacing w:before="240"/>
        <w:ind w:left="10800" w:firstLine="7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76337"/>
    <w:rsid w:val="001818FE"/>
    <w:rsid w:val="001A7910"/>
    <w:rsid w:val="001D797C"/>
    <w:rsid w:val="001E2CDA"/>
    <w:rsid w:val="001E5339"/>
    <w:rsid w:val="001F54CD"/>
    <w:rsid w:val="00222C39"/>
    <w:rsid w:val="002564B7"/>
    <w:rsid w:val="00274F5F"/>
    <w:rsid w:val="00290BF5"/>
    <w:rsid w:val="00293B38"/>
    <w:rsid w:val="002A255C"/>
    <w:rsid w:val="002A7CDA"/>
    <w:rsid w:val="002C7CFA"/>
    <w:rsid w:val="00314A36"/>
    <w:rsid w:val="0033556D"/>
    <w:rsid w:val="00352459"/>
    <w:rsid w:val="00354D96"/>
    <w:rsid w:val="0035656F"/>
    <w:rsid w:val="003568B4"/>
    <w:rsid w:val="00372BC0"/>
    <w:rsid w:val="00385D97"/>
    <w:rsid w:val="0039351A"/>
    <w:rsid w:val="003D3CF9"/>
    <w:rsid w:val="003D5E20"/>
    <w:rsid w:val="0040123F"/>
    <w:rsid w:val="004113CE"/>
    <w:rsid w:val="00435620"/>
    <w:rsid w:val="00437DA8"/>
    <w:rsid w:val="004546E7"/>
    <w:rsid w:val="0047553F"/>
    <w:rsid w:val="004D33FD"/>
    <w:rsid w:val="004E293E"/>
    <w:rsid w:val="005227F0"/>
    <w:rsid w:val="00522F27"/>
    <w:rsid w:val="005373B7"/>
    <w:rsid w:val="005611BA"/>
    <w:rsid w:val="00575844"/>
    <w:rsid w:val="005A6F3E"/>
    <w:rsid w:val="005B3A73"/>
    <w:rsid w:val="005E0F98"/>
    <w:rsid w:val="00625F82"/>
    <w:rsid w:val="00636675"/>
    <w:rsid w:val="0064649E"/>
    <w:rsid w:val="00646939"/>
    <w:rsid w:val="00651214"/>
    <w:rsid w:val="0066616C"/>
    <w:rsid w:val="00670218"/>
    <w:rsid w:val="00685B50"/>
    <w:rsid w:val="006966C4"/>
    <w:rsid w:val="006B3AE7"/>
    <w:rsid w:val="006C4DDE"/>
    <w:rsid w:val="00703E30"/>
    <w:rsid w:val="00726DA6"/>
    <w:rsid w:val="0075771B"/>
    <w:rsid w:val="007B721E"/>
    <w:rsid w:val="007E2D25"/>
    <w:rsid w:val="007E33CC"/>
    <w:rsid w:val="007F421A"/>
    <w:rsid w:val="008469F0"/>
    <w:rsid w:val="00864123"/>
    <w:rsid w:val="008717F9"/>
    <w:rsid w:val="00897DCD"/>
    <w:rsid w:val="008B1B16"/>
    <w:rsid w:val="00910B8D"/>
    <w:rsid w:val="0093123D"/>
    <w:rsid w:val="00940502"/>
    <w:rsid w:val="009427CB"/>
    <w:rsid w:val="00955627"/>
    <w:rsid w:val="00966802"/>
    <w:rsid w:val="00984E9A"/>
    <w:rsid w:val="009A577C"/>
    <w:rsid w:val="009B7B91"/>
    <w:rsid w:val="009C26A4"/>
    <w:rsid w:val="009F0721"/>
    <w:rsid w:val="009F0DC8"/>
    <w:rsid w:val="00A1523F"/>
    <w:rsid w:val="00A222DE"/>
    <w:rsid w:val="00A36DA5"/>
    <w:rsid w:val="00A41A78"/>
    <w:rsid w:val="00A56021"/>
    <w:rsid w:val="00A63D1D"/>
    <w:rsid w:val="00A666B4"/>
    <w:rsid w:val="00AC7FE5"/>
    <w:rsid w:val="00AD19FE"/>
    <w:rsid w:val="00AD589E"/>
    <w:rsid w:val="00AE47FD"/>
    <w:rsid w:val="00AF2500"/>
    <w:rsid w:val="00B4438C"/>
    <w:rsid w:val="00B53AE0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D526B"/>
    <w:rsid w:val="00CE32EA"/>
    <w:rsid w:val="00CE523E"/>
    <w:rsid w:val="00CF547A"/>
    <w:rsid w:val="00D353C0"/>
    <w:rsid w:val="00D4268B"/>
    <w:rsid w:val="00D760C7"/>
    <w:rsid w:val="00D858B1"/>
    <w:rsid w:val="00DB1817"/>
    <w:rsid w:val="00DE0ACB"/>
    <w:rsid w:val="00E06154"/>
    <w:rsid w:val="00E11D47"/>
    <w:rsid w:val="00E1409A"/>
    <w:rsid w:val="00E172BD"/>
    <w:rsid w:val="00E20131"/>
    <w:rsid w:val="00E25A41"/>
    <w:rsid w:val="00E669AC"/>
    <w:rsid w:val="00E67970"/>
    <w:rsid w:val="00E73CD5"/>
    <w:rsid w:val="00E8339A"/>
    <w:rsid w:val="00E93DDC"/>
    <w:rsid w:val="00EA1E97"/>
    <w:rsid w:val="00EA31C2"/>
    <w:rsid w:val="00EA38E7"/>
    <w:rsid w:val="00EA3E1E"/>
    <w:rsid w:val="00EB0E13"/>
    <w:rsid w:val="00EC04F7"/>
    <w:rsid w:val="00EC0EF9"/>
    <w:rsid w:val="00ED5E67"/>
    <w:rsid w:val="00F0614D"/>
    <w:rsid w:val="00F20EA9"/>
    <w:rsid w:val="00F25852"/>
    <w:rsid w:val="00F320A7"/>
    <w:rsid w:val="00F4384F"/>
    <w:rsid w:val="00F47ACA"/>
    <w:rsid w:val="00F64DAB"/>
    <w:rsid w:val="00F85F42"/>
    <w:rsid w:val="00F979ED"/>
    <w:rsid w:val="00FC77EB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6CD17-250F-48CE-96B0-D29278B2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lh6.googleusercontent.com/rjtaldVcJxaO3LRIbu6ZpsmCFZ8Y6fKY86TaAtV8IlIamWkFUw-gULeUu7mB5mRI3F_7V3W512f8Ijy3IDuKkOUCVHn3fofTykeZ3X8LDjkIaQmNlAl0iHfJLmdzVl9KlFH6Vf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CD97-0987-4CFF-9635-E47756A1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Vanda</cp:lastModifiedBy>
  <cp:revision>30</cp:revision>
  <cp:lastPrinted>2020-02-17T08:53:00Z</cp:lastPrinted>
  <dcterms:created xsi:type="dcterms:W3CDTF">2018-12-20T12:38:00Z</dcterms:created>
  <dcterms:modified xsi:type="dcterms:W3CDTF">2023-03-02T12:21:00Z</dcterms:modified>
</cp:coreProperties>
</file>